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22" w:rsidRDefault="00F81022" w:rsidP="00E9276F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СВЕДЕНИЯ</w:t>
      </w:r>
    </w:p>
    <w:p w:rsidR="000F169D" w:rsidRPr="000F169D" w:rsidRDefault="00BD041D" w:rsidP="000F169D">
      <w:pPr>
        <w:pStyle w:val="HTML"/>
        <w:shd w:val="clear" w:color="auto" w:fill="FFFFFF"/>
        <w:spacing w:line="264" w:lineRule="atLeast"/>
        <w:jc w:val="center"/>
        <w:rPr>
          <w:rStyle w:val="blk"/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О РАЗМЕРЕ И ОБ ИСТОЧНИКАХ ДОХОДОВ, ИМУЩЕСТВЕ,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ПРИНАДЛЕЖАЩЕМ КАНДИДАТУ </w:t>
      </w: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 НА ПРАВЕ СОБСТВЕННОСТИ, О СЧЕТАХ (ВКЛАДАХ)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>В БАНКАХ, ЦЕННЫХ БУМАГАХ</w:t>
      </w:r>
    </w:p>
    <w:p w:rsidR="00B149F2" w:rsidRDefault="000F169D" w:rsidP="00B149F2">
      <w:pPr>
        <w:pStyle w:val="HTML"/>
        <w:shd w:val="clear" w:color="auto" w:fill="FFFFFF"/>
        <w:spacing w:line="264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r w:rsidR="000067D5" w:rsidRPr="000067D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Шнайдер Александр </w:t>
      </w:r>
      <w:proofErr w:type="spellStart"/>
      <w:r w:rsidR="000067D5" w:rsidRPr="000067D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нколович</w:t>
      </w:r>
      <w:proofErr w:type="spellEnd"/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(фамилия, имя, отчество) сообщаю сведения о размере и об источниках своих доходов, имуществе, принадлежащем 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мне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на праве собственности (в том числе совместной), о счетах (вкладах) в банках, ценных бумагах:</w:t>
      </w: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965"/>
        <w:gridCol w:w="84"/>
        <w:gridCol w:w="490"/>
        <w:gridCol w:w="447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555"/>
      </w:tblGrid>
      <w:tr w:rsidR="00F81022" w:rsidTr="000F169D">
        <w:trPr>
          <w:cantSplit/>
          <w:trHeight w:val="203"/>
        </w:trPr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right w:val="nil"/>
            </w:tcBorders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848</w:t>
            </w:r>
          </w:p>
          <w:p w:rsidR="005019F8" w:rsidRDefault="005019F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5019F8" w:rsidRDefault="005019F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00332508</w:t>
            </w:r>
          </w:p>
        </w:tc>
        <w:tc>
          <w:tcPr>
            <w:tcW w:w="1021" w:type="dxa"/>
            <w:gridSpan w:val="3"/>
            <w:vMerge w:val="restart"/>
            <w:tcBorders>
              <w:bottom w:val="nil"/>
            </w:tcBorders>
            <w:vAlign w:val="center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о по состоянию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BD041D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65" w:type="dxa"/>
            <w:gridSpan w:val="3"/>
            <w:tcBorders>
              <w:left w:val="nil"/>
              <w:bottom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bottom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7E50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6636" w:type="dxa"/>
            <w:gridSpan w:val="8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4107" w:type="dxa"/>
            <w:gridSpan w:val="4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 сумма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5019F8" w:rsidRDefault="005019F8" w:rsidP="00C64EE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марка, модель, год выпуска</w:t>
            </w:r>
          </w:p>
          <w:p w:rsidR="00C64EEF" w:rsidRDefault="001634E1" w:rsidP="00C64EE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74A3B" w:rsidRDefault="00A74A3B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1634E1" w:rsidRDefault="001634E1" w:rsidP="000067D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0E3501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A74A3B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 (кв. м</w:t>
            </w:r>
            <w:r w:rsidR="00A74A3B">
              <w:rPr>
                <w:sz w:val="16"/>
                <w:szCs w:val="16"/>
              </w:rPr>
              <w:t>)</w:t>
            </w: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</w:tcPr>
          <w:p w:rsidR="00F81022" w:rsidRDefault="00C64EE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найдер Александр </w:t>
            </w:r>
            <w:proofErr w:type="spellStart"/>
            <w:r>
              <w:rPr>
                <w:sz w:val="16"/>
                <w:szCs w:val="16"/>
              </w:rPr>
              <w:t>Ранколович</w:t>
            </w:r>
            <w:proofErr w:type="spellEnd"/>
          </w:p>
        </w:tc>
        <w:tc>
          <w:tcPr>
            <w:tcW w:w="965" w:type="dxa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C64EEF">
              <w:rPr>
                <w:sz w:val="16"/>
                <w:szCs w:val="16"/>
              </w:rPr>
              <w:t xml:space="preserve">Паспорт </w:t>
            </w:r>
            <w:r>
              <w:rPr>
                <w:sz w:val="16"/>
                <w:szCs w:val="16"/>
              </w:rPr>
              <w:t>0416</w:t>
            </w:r>
          </w:p>
          <w:p w:rsidR="00C64EEF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4444</w:t>
            </w:r>
          </w:p>
          <w:p w:rsidR="00C64EEF" w:rsidRPr="00C64EEF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42001558120</w:t>
            </w:r>
          </w:p>
        </w:tc>
        <w:tc>
          <w:tcPr>
            <w:tcW w:w="1021" w:type="dxa"/>
            <w:gridSpan w:val="3"/>
          </w:tcPr>
          <w:p w:rsidR="00C64EEF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Кежемского</w:t>
            </w:r>
            <w:proofErr w:type="spellEnd"/>
            <w:r>
              <w:rPr>
                <w:sz w:val="16"/>
                <w:szCs w:val="16"/>
              </w:rPr>
              <w:t xml:space="preserve"> района заработная плата 881566,74 руб.</w:t>
            </w:r>
          </w:p>
          <w:p w:rsidR="00C64EEF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</w:t>
            </w:r>
            <w:proofErr w:type="spellStart"/>
            <w:r>
              <w:rPr>
                <w:sz w:val="16"/>
                <w:szCs w:val="16"/>
              </w:rPr>
              <w:t>БоГЭС</w:t>
            </w:r>
            <w:proofErr w:type="spellEnd"/>
            <w:r>
              <w:rPr>
                <w:sz w:val="16"/>
                <w:szCs w:val="16"/>
              </w:rPr>
              <w:t>» заработная плата</w:t>
            </w:r>
          </w:p>
          <w:p w:rsidR="00C64EEF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902,80 руб.</w:t>
            </w:r>
          </w:p>
          <w:p w:rsidR="00F81022" w:rsidRDefault="0096193E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C64EEF">
              <w:rPr>
                <w:sz w:val="16"/>
                <w:szCs w:val="16"/>
              </w:rPr>
              <w:t xml:space="preserve">Пенсия МВД 285052,20 руб. </w:t>
            </w:r>
          </w:p>
          <w:p w:rsidR="00C64EEF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3" w:type="dxa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ярск</w:t>
            </w:r>
            <w:proofErr w:type="spellEnd"/>
            <w:r>
              <w:rPr>
                <w:sz w:val="16"/>
                <w:szCs w:val="16"/>
              </w:rPr>
              <w:t>, ул. 9мая дом 20, кв.16</w:t>
            </w:r>
          </w:p>
          <w:p w:rsidR="00C64EEF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,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2" w:type="dxa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082" w:type="dxa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gridSpan w:val="3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F81022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>, категория «В»</w:t>
            </w:r>
          </w:p>
          <w:p w:rsidR="00C64EEF" w:rsidRPr="000067D5" w:rsidRDefault="00C64EEF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</w:t>
            </w:r>
            <w:r w:rsidR="000067D5">
              <w:rPr>
                <w:sz w:val="16"/>
                <w:szCs w:val="16"/>
                <w:lang w:val="en-US"/>
              </w:rPr>
              <w:t>nd</w:t>
            </w:r>
            <w:r w:rsidR="000067D5" w:rsidRPr="000067D5">
              <w:rPr>
                <w:sz w:val="16"/>
                <w:szCs w:val="16"/>
              </w:rPr>
              <w:t xml:space="preserve"> </w:t>
            </w:r>
            <w:r w:rsidR="000067D5">
              <w:rPr>
                <w:sz w:val="16"/>
                <w:szCs w:val="16"/>
                <w:lang w:val="en-US"/>
              </w:rPr>
              <w:t>Cruiser</w:t>
            </w:r>
            <w:r w:rsidR="000067D5" w:rsidRPr="000067D5">
              <w:rPr>
                <w:sz w:val="16"/>
                <w:szCs w:val="16"/>
              </w:rPr>
              <w:t xml:space="preserve"> </w:t>
            </w:r>
            <w:r w:rsidR="000067D5">
              <w:rPr>
                <w:sz w:val="16"/>
                <w:szCs w:val="16"/>
                <w:lang w:val="en-US"/>
              </w:rPr>
              <w:t>Prado</w:t>
            </w:r>
            <w:r w:rsidR="000067D5" w:rsidRPr="000067D5">
              <w:rPr>
                <w:sz w:val="16"/>
                <w:szCs w:val="16"/>
              </w:rPr>
              <w:t xml:space="preserve"> 120</w:t>
            </w:r>
          </w:p>
          <w:p w:rsidR="000067D5" w:rsidRPr="000067D5" w:rsidRDefault="000067D5" w:rsidP="000067D5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6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5" w:type="dxa"/>
            <w:gridSpan w:val="3"/>
          </w:tcPr>
          <w:p w:rsidR="000067D5" w:rsidRDefault="000067D5" w:rsidP="000067D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Сбербанк РФ, Москва,117997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вилова</w:t>
            </w:r>
            <w:proofErr w:type="spellEnd"/>
            <w:r>
              <w:rPr>
                <w:sz w:val="16"/>
                <w:szCs w:val="16"/>
              </w:rPr>
              <w:t>, д.19</w:t>
            </w:r>
          </w:p>
          <w:p w:rsidR="00F81022" w:rsidRDefault="000067D5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031005080186</w:t>
            </w:r>
          </w:p>
          <w:p w:rsidR="000067D5" w:rsidRDefault="000067D5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6174,02 руб.;</w:t>
            </w:r>
          </w:p>
          <w:p w:rsidR="000067D5" w:rsidRDefault="000067D5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431040003906</w:t>
            </w:r>
          </w:p>
          <w:p w:rsidR="000067D5" w:rsidRDefault="000067D5" w:rsidP="000067D5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27764.58 руб.</w:t>
            </w:r>
          </w:p>
          <w:p w:rsidR="000067D5" w:rsidRDefault="000067D5" w:rsidP="000067D5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731021393733</w:t>
            </w:r>
          </w:p>
          <w:p w:rsidR="000067D5" w:rsidRDefault="000067D5" w:rsidP="000067D5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0,00</w:t>
            </w:r>
          </w:p>
        </w:tc>
        <w:tc>
          <w:tcPr>
            <w:tcW w:w="1247" w:type="dxa"/>
            <w:gridSpan w:val="2"/>
          </w:tcPr>
          <w:p w:rsidR="00F81022" w:rsidRDefault="000067D5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:rsidR="00F81022" w:rsidRDefault="000067D5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5" w:type="dxa"/>
          </w:tcPr>
          <w:p w:rsidR="00F81022" w:rsidRDefault="000067D5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F81022" w:rsidRDefault="00F81022" w:rsidP="00350FCE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E9276F">
      <w:pgSz w:w="16838" w:h="11906" w:orient="landscape"/>
      <w:pgMar w:top="142" w:right="395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554"/>
    <w:rsid w:val="000067D5"/>
    <w:rsid w:val="000B59E6"/>
    <w:rsid w:val="000E3501"/>
    <w:rsid w:val="000F169D"/>
    <w:rsid w:val="001634E1"/>
    <w:rsid w:val="001A3EAC"/>
    <w:rsid w:val="001C2AE0"/>
    <w:rsid w:val="00350FCE"/>
    <w:rsid w:val="003B6169"/>
    <w:rsid w:val="004A27BC"/>
    <w:rsid w:val="004C4D46"/>
    <w:rsid w:val="004E2027"/>
    <w:rsid w:val="005019F8"/>
    <w:rsid w:val="00503AB4"/>
    <w:rsid w:val="00715554"/>
    <w:rsid w:val="00771BBA"/>
    <w:rsid w:val="007D266F"/>
    <w:rsid w:val="0096193E"/>
    <w:rsid w:val="009A4181"/>
    <w:rsid w:val="009E2C18"/>
    <w:rsid w:val="00A3687E"/>
    <w:rsid w:val="00A74A3B"/>
    <w:rsid w:val="00AA7E50"/>
    <w:rsid w:val="00B149F2"/>
    <w:rsid w:val="00BD041D"/>
    <w:rsid w:val="00BE718D"/>
    <w:rsid w:val="00C64EEF"/>
    <w:rsid w:val="00D578DB"/>
    <w:rsid w:val="00D77581"/>
    <w:rsid w:val="00E9276F"/>
    <w:rsid w:val="00F164E9"/>
    <w:rsid w:val="00F81022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D041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BD041D"/>
  </w:style>
  <w:style w:type="character" w:styleId="a3">
    <w:name w:val="Hyperlink"/>
    <w:uiPriority w:val="99"/>
    <w:semiHidden/>
    <w:unhideWhenUsed/>
    <w:rsid w:val="00BD0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D19F-4B7E-4C76-A8E0-BB5CAB1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5</cp:revision>
  <cp:lastPrinted>2020-07-10T05:40:00Z</cp:lastPrinted>
  <dcterms:created xsi:type="dcterms:W3CDTF">2018-07-18T15:09:00Z</dcterms:created>
  <dcterms:modified xsi:type="dcterms:W3CDTF">2020-07-28T01:51:00Z</dcterms:modified>
</cp:coreProperties>
</file>